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00</w:t>
            </w:r>
          </w:p>
          <w:p w:rsidR="00F408D4" w:rsidRDefault="00F408D4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387A37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408D4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10" w:type="dxa"/>
          </w:tcPr>
          <w:p w:rsidR="009427DF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.00</w:t>
            </w:r>
          </w:p>
          <w:p w:rsidR="006907DD" w:rsidRPr="00AE10B8" w:rsidRDefault="006907DD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EO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EE24EF">
              <w:rPr>
                <w:b/>
                <w:bCs/>
                <w:color w:val="000000" w:themeColor="text1"/>
              </w:rPr>
              <w:t>.30-11.30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EE24EF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Default="000231B4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7314AC" w:rsidRPr="000231B4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ED3F9C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0231B4" w:rsidRDefault="000231B4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57108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</w:t>
            </w:r>
            <w:r w:rsidR="00757108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REASO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</w:t>
            </w:r>
            <w:r w:rsidR="00C220A4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-1.30</w:t>
            </w:r>
          </w:p>
          <w:p w:rsidR="00C220A4" w:rsidRPr="00FD55D6" w:rsidRDefault="008B07A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</w:tc>
        <w:tc>
          <w:tcPr>
            <w:tcW w:w="1710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00</w:t>
            </w:r>
          </w:p>
          <w:p w:rsidR="002360C5" w:rsidRPr="00FD55D6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2360C5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T &amp;W)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</w:t>
            </w: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.30</w:t>
            </w:r>
          </w:p>
          <w:p w:rsidR="008B07AD" w:rsidRPr="00FD55D6" w:rsidRDefault="008B07AD" w:rsidP="008B07A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EO</w:t>
            </w: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8B07AD" w:rsidRDefault="008B07AD" w:rsidP="0085039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8B07AD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14AC" w:rsidRPr="00FD55D6"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314AC" w:rsidRPr="00FD55D6" w:rsidRDefault="007314AC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D55D6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E55EF2" w:rsidRPr="00FD55D6" w:rsidRDefault="0096649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E55EF2" w:rsidRPr="00FD55D6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7314AC" w:rsidRPr="00FD55D6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966494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9664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</w:t>
            </w:r>
          </w:p>
          <w:p w:rsidR="007314AC" w:rsidRPr="00FD55D6" w:rsidRDefault="0096649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%AGE)</w:t>
            </w:r>
          </w:p>
          <w:p w:rsidR="007314AC" w:rsidRPr="00FD55D6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</w:t>
            </w:r>
            <w:r w:rsidR="007314AC"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5.30</w:t>
            </w:r>
          </w:p>
          <w:p w:rsidR="007314AC" w:rsidRPr="00FD55D6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FD55D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7314AC" w:rsidRPr="00DF05C9" w:rsidRDefault="00BC7C7D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</w:tc>
        <w:tc>
          <w:tcPr>
            <w:tcW w:w="1710" w:type="dxa"/>
          </w:tcPr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D24770" w:rsidRDefault="00393FF3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Default="00393FF3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AB227F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:30-11:3</w:t>
            </w:r>
            <w:r w:rsidR="007314AC" w:rsidRPr="00317881">
              <w:rPr>
                <w:b/>
                <w:bCs/>
                <w:color w:val="000000" w:themeColor="text1"/>
              </w:rPr>
              <w:t>0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Pr="00317881" w:rsidRDefault="003F0D0F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:3</w:t>
            </w:r>
            <w:r w:rsidR="007314AC" w:rsidRPr="00317881">
              <w:rPr>
                <w:b/>
                <w:bCs/>
                <w:color w:val="000000" w:themeColor="text1"/>
              </w:rPr>
              <w:t>0-1:00</w:t>
            </w:r>
          </w:p>
          <w:p w:rsidR="007314AC" w:rsidRPr="00317881" w:rsidRDefault="007314AC" w:rsidP="0085039B">
            <w:pPr>
              <w:rPr>
                <w:b/>
                <w:bCs/>
                <w:color w:val="000000" w:themeColor="text1"/>
              </w:rPr>
            </w:pPr>
            <w:r w:rsidRPr="00317881">
              <w:rPr>
                <w:b/>
                <w:bCs/>
                <w:color w:val="000000" w:themeColor="text1"/>
              </w:rPr>
              <w:t>QUANT</w:t>
            </w:r>
          </w:p>
          <w:p w:rsidR="007314AC" w:rsidRPr="007C6947" w:rsidRDefault="00317881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317881">
              <w:rPr>
                <w:b/>
                <w:bCs/>
                <w:color w:val="000000" w:themeColor="text1"/>
              </w:rPr>
              <w:t>(%AGE</w:t>
            </w:r>
            <w:r w:rsidR="007314AC" w:rsidRPr="00317881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1620" w:type="dxa"/>
          </w:tcPr>
          <w:p w:rsidR="00317881" w:rsidRDefault="007314AC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3178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317881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17881" w:rsidRDefault="00317881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317881" w:rsidRDefault="007314AC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A22F9E" w:rsidRDefault="009C4DE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9C4DED" w:rsidRPr="00A22F9E" w:rsidRDefault="000E58BD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  <w:p w:rsidR="00B058CF" w:rsidRPr="00A22F9E" w:rsidRDefault="00B058CF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10.30-</w:t>
            </w:r>
            <w:r w:rsidR="00D23809">
              <w:rPr>
                <w:color w:val="002060"/>
              </w:rPr>
              <w:t>12:00</w:t>
            </w:r>
          </w:p>
          <w:p w:rsidR="00EC296C" w:rsidRPr="00A22F9E" w:rsidRDefault="009B2036" w:rsidP="007D5C28">
            <w:pPr>
              <w:rPr>
                <w:color w:val="002060"/>
              </w:rPr>
            </w:pPr>
            <w:r w:rsidRPr="00A22F9E">
              <w:rPr>
                <w:color w:val="002060"/>
              </w:rPr>
              <w:t>REASONING</w:t>
            </w:r>
          </w:p>
          <w:p w:rsidR="00EC296C" w:rsidRPr="00A22F9E" w:rsidRDefault="00EC296C" w:rsidP="007D5C28">
            <w:pPr>
              <w:rPr>
                <w:color w:val="002060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QUANT</w:t>
            </w:r>
          </w:p>
          <w:p w:rsidR="00FB68BB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EC296C" w:rsidRPr="00A22F9E" w:rsidRDefault="00EC296C" w:rsidP="00411D9E">
            <w:pPr>
              <w:rPr>
                <w:b/>
                <w:bCs/>
                <w:i/>
                <w:iCs/>
                <w:color w:val="002060"/>
              </w:rPr>
            </w:pPr>
            <w:r w:rsidRPr="00A22F9E">
              <w:rPr>
                <w:b/>
                <w:bCs/>
                <w:i/>
                <w:iCs/>
                <w:color w:val="002060"/>
              </w:rPr>
              <w:t>COMPUTER</w:t>
            </w:r>
          </w:p>
          <w:p w:rsidR="00FB68BB" w:rsidRPr="00A22F9E" w:rsidRDefault="00FB68BB" w:rsidP="00411D9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710" w:type="dxa"/>
          </w:tcPr>
          <w:p w:rsidR="007314AC" w:rsidRPr="00A22F9E" w:rsidRDefault="007314AC" w:rsidP="00067FAA">
            <w:pPr>
              <w:rPr>
                <w:color w:val="002060"/>
              </w:rPr>
            </w:pPr>
          </w:p>
          <w:p w:rsidR="007314AC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9.30-10.30</w:t>
            </w:r>
          </w:p>
          <w:p w:rsidR="00AB227F" w:rsidRPr="00A22F9E" w:rsidRDefault="00AB227F" w:rsidP="00CF7514">
            <w:pPr>
              <w:rPr>
                <w:color w:val="002060"/>
              </w:rPr>
            </w:pPr>
            <w:r w:rsidRPr="00A22F9E">
              <w:rPr>
                <w:color w:val="002060"/>
              </w:rPr>
              <w:t>GEO</w:t>
            </w:r>
          </w:p>
        </w:tc>
        <w:tc>
          <w:tcPr>
            <w:tcW w:w="1620" w:type="dxa"/>
          </w:tcPr>
          <w:p w:rsidR="000E58BD" w:rsidRPr="00A22F9E" w:rsidRDefault="009C4DED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10.30-</w:t>
            </w:r>
            <w:r w:rsidR="00D23809">
              <w:rPr>
                <w:b/>
                <w:bCs/>
                <w:color w:val="002060"/>
              </w:rPr>
              <w:t>12:00</w:t>
            </w:r>
          </w:p>
          <w:p w:rsidR="009B2036" w:rsidRPr="00A22F9E" w:rsidRDefault="002E71D9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G.K</w:t>
            </w:r>
          </w:p>
          <w:p w:rsidR="009B2036" w:rsidRPr="00A22F9E" w:rsidRDefault="00D23809" w:rsidP="0066608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2:00</w:t>
            </w:r>
            <w:r w:rsidR="009B2036" w:rsidRPr="00A22F9E">
              <w:rPr>
                <w:b/>
                <w:bCs/>
                <w:color w:val="002060"/>
              </w:rPr>
              <w:t>-1.00</w:t>
            </w:r>
          </w:p>
          <w:p w:rsidR="009B2036" w:rsidRPr="00A22F9E" w:rsidRDefault="009B2036" w:rsidP="00666088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620" w:type="dxa"/>
          </w:tcPr>
          <w:p w:rsidR="007314AC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A22F9E" w:rsidRDefault="007314AC" w:rsidP="00317881">
            <w:pPr>
              <w:rPr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3.00-4.30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REASONING</w:t>
            </w:r>
          </w:p>
          <w:p w:rsidR="00F565EA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4.30-5.30</w:t>
            </w:r>
          </w:p>
          <w:p w:rsidR="007314AC" w:rsidRPr="00A22F9E" w:rsidRDefault="00F565EA" w:rsidP="00F565EA">
            <w:pPr>
              <w:rPr>
                <w:b/>
                <w:bCs/>
                <w:color w:val="002060"/>
              </w:rPr>
            </w:pPr>
            <w:r w:rsidRPr="00A22F9E">
              <w:rPr>
                <w:b/>
                <w:b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3F" w:rsidRDefault="0011543F" w:rsidP="00604D11">
      <w:pPr>
        <w:spacing w:after="0" w:line="240" w:lineRule="auto"/>
      </w:pPr>
      <w:r>
        <w:separator/>
      </w:r>
    </w:p>
  </w:endnote>
  <w:endnote w:type="continuationSeparator" w:id="1">
    <w:p w:rsidR="0011543F" w:rsidRDefault="0011543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3F" w:rsidRDefault="0011543F" w:rsidP="00604D11">
      <w:pPr>
        <w:spacing w:after="0" w:line="240" w:lineRule="auto"/>
      </w:pPr>
      <w:r>
        <w:separator/>
      </w:r>
    </w:p>
  </w:footnote>
  <w:footnote w:type="continuationSeparator" w:id="1">
    <w:p w:rsidR="0011543F" w:rsidRDefault="0011543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07DD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7AD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91</cp:revision>
  <cp:lastPrinted>2023-07-05T11:14:00Z</cp:lastPrinted>
  <dcterms:created xsi:type="dcterms:W3CDTF">2022-08-24T06:31:00Z</dcterms:created>
  <dcterms:modified xsi:type="dcterms:W3CDTF">2023-07-14T11:35:00Z</dcterms:modified>
</cp:coreProperties>
</file>